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C96" w:rsidRPr="00237DC9" w:rsidRDefault="00D02C2C" w:rsidP="00237DC9">
      <w:pPr>
        <w:spacing w:after="0"/>
        <w:rPr>
          <w:b/>
          <w:sz w:val="32"/>
          <w:szCs w:val="32"/>
        </w:rPr>
      </w:pPr>
      <w:r w:rsidRPr="00237DC9">
        <w:rPr>
          <w:b/>
          <w:sz w:val="32"/>
          <w:szCs w:val="32"/>
        </w:rPr>
        <w:t xml:space="preserve">                    </w:t>
      </w:r>
      <w:r w:rsidR="005123C4" w:rsidRPr="00237DC9">
        <w:rPr>
          <w:b/>
          <w:sz w:val="32"/>
          <w:szCs w:val="32"/>
        </w:rPr>
        <w:t xml:space="preserve">                            </w:t>
      </w:r>
      <w:r w:rsidRPr="00237DC9">
        <w:rPr>
          <w:b/>
          <w:sz w:val="32"/>
          <w:szCs w:val="32"/>
        </w:rPr>
        <w:t xml:space="preserve"> </w:t>
      </w:r>
      <w:r w:rsidR="00E17C96" w:rsidRPr="00237DC9">
        <w:rPr>
          <w:noProof/>
          <w:sz w:val="32"/>
          <w:szCs w:val="32"/>
        </w:rPr>
        <w:drawing>
          <wp:inline distT="0" distB="0" distL="0" distR="0">
            <wp:extent cx="533400" cy="628650"/>
            <wp:effectExtent l="19050" t="0" r="0" b="0"/>
            <wp:docPr id="1" name="Рисунок 1" descr="кр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96" w:rsidRPr="00237DC9" w:rsidRDefault="00D02C2C" w:rsidP="00237D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37DC9">
        <w:rPr>
          <w:rFonts w:ascii="Times New Roman" w:hAnsi="Times New Roman" w:cs="Times New Roman"/>
          <w:sz w:val="32"/>
          <w:szCs w:val="32"/>
        </w:rPr>
        <w:t xml:space="preserve">    </w:t>
      </w:r>
      <w:r w:rsidR="00E17C96" w:rsidRPr="00237DC9">
        <w:rPr>
          <w:rFonts w:ascii="Times New Roman" w:hAnsi="Times New Roman" w:cs="Times New Roman"/>
          <w:sz w:val="32"/>
          <w:szCs w:val="32"/>
        </w:rPr>
        <w:t>АДМИНИСТРАЦИЯ ПОТАПОВСКОГО СЕЛЬСОВЕТА</w:t>
      </w:r>
    </w:p>
    <w:p w:rsidR="00E17C96" w:rsidRPr="00237DC9" w:rsidRDefault="00D02C2C" w:rsidP="00237DC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37DC9">
        <w:rPr>
          <w:rFonts w:ascii="Times New Roman" w:hAnsi="Times New Roman" w:cs="Times New Roman"/>
          <w:sz w:val="32"/>
          <w:szCs w:val="32"/>
        </w:rPr>
        <w:t xml:space="preserve">     </w:t>
      </w:r>
      <w:r w:rsidR="00E17C96" w:rsidRPr="00237DC9">
        <w:rPr>
          <w:rFonts w:ascii="Times New Roman" w:hAnsi="Times New Roman" w:cs="Times New Roman"/>
          <w:sz w:val="32"/>
          <w:szCs w:val="32"/>
        </w:rPr>
        <w:t xml:space="preserve">ЕНИСЕЙСКОГО РАЙОНА КРАСНОЯРСКОГО КРАЯ   </w:t>
      </w:r>
    </w:p>
    <w:p w:rsidR="00E17C96" w:rsidRPr="00237DC9" w:rsidRDefault="00E17C96" w:rsidP="00237DC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17C96" w:rsidRPr="00237DC9" w:rsidRDefault="005123C4" w:rsidP="00237D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37DC9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237DC9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237DC9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E17C96" w:rsidRPr="00237DC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17C96" w:rsidRPr="00E17C96" w:rsidRDefault="00E17C96" w:rsidP="00237DC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17C96" w:rsidRDefault="009A1E57" w:rsidP="00E17C96">
      <w:pPr>
        <w:rPr>
          <w:rFonts w:ascii="Times New Roman" w:hAnsi="Times New Roman" w:cs="Times New Roman"/>
        </w:rPr>
      </w:pPr>
      <w:r w:rsidRPr="00237DC9">
        <w:rPr>
          <w:rFonts w:ascii="Times New Roman" w:hAnsi="Times New Roman" w:cs="Times New Roman"/>
        </w:rPr>
        <w:t>12</w:t>
      </w:r>
      <w:r w:rsidR="00E17C96" w:rsidRPr="00237DC9">
        <w:rPr>
          <w:rFonts w:ascii="Times New Roman" w:hAnsi="Times New Roman" w:cs="Times New Roman"/>
        </w:rPr>
        <w:t>. 02</w:t>
      </w:r>
      <w:r w:rsidRPr="00237DC9">
        <w:rPr>
          <w:rFonts w:ascii="Times New Roman" w:hAnsi="Times New Roman" w:cs="Times New Roman"/>
        </w:rPr>
        <w:t>. 2018</w:t>
      </w:r>
      <w:r w:rsidR="00E17C96" w:rsidRPr="00237DC9">
        <w:rPr>
          <w:rFonts w:ascii="Times New Roman" w:hAnsi="Times New Roman" w:cs="Times New Roman"/>
        </w:rPr>
        <w:t xml:space="preserve">                                    </w:t>
      </w:r>
      <w:r w:rsidR="005123C4" w:rsidRPr="00237DC9">
        <w:rPr>
          <w:rFonts w:ascii="Times New Roman" w:hAnsi="Times New Roman" w:cs="Times New Roman"/>
        </w:rPr>
        <w:t xml:space="preserve">    </w:t>
      </w:r>
      <w:r w:rsidR="00E17C96" w:rsidRPr="00237DC9">
        <w:rPr>
          <w:rFonts w:ascii="Times New Roman" w:hAnsi="Times New Roman" w:cs="Times New Roman"/>
        </w:rPr>
        <w:t xml:space="preserve"> с. Потапово                </w:t>
      </w:r>
      <w:r w:rsidR="005123C4" w:rsidRPr="00237DC9">
        <w:rPr>
          <w:rFonts w:ascii="Times New Roman" w:hAnsi="Times New Roman" w:cs="Times New Roman"/>
        </w:rPr>
        <w:t xml:space="preserve">                                            </w:t>
      </w:r>
      <w:r w:rsidR="00423861" w:rsidRPr="00237DC9">
        <w:rPr>
          <w:rFonts w:ascii="Times New Roman" w:hAnsi="Times New Roman" w:cs="Times New Roman"/>
        </w:rPr>
        <w:t xml:space="preserve">            №  </w:t>
      </w:r>
      <w:r w:rsidR="00237DC9" w:rsidRPr="00237DC9">
        <w:rPr>
          <w:rFonts w:ascii="Times New Roman" w:hAnsi="Times New Roman" w:cs="Times New Roman"/>
        </w:rPr>
        <w:t>1</w:t>
      </w:r>
      <w:r w:rsidR="00E17C96" w:rsidRPr="00237DC9">
        <w:rPr>
          <w:rFonts w:ascii="Times New Roman" w:hAnsi="Times New Roman" w:cs="Times New Roman"/>
        </w:rPr>
        <w:t>-п</w:t>
      </w:r>
    </w:p>
    <w:p w:rsidR="00237DC9" w:rsidRDefault="00237DC9" w:rsidP="00E17C96">
      <w:pPr>
        <w:rPr>
          <w:rFonts w:ascii="Times New Roman" w:hAnsi="Times New Roman" w:cs="Times New Roman"/>
        </w:rPr>
      </w:pPr>
    </w:p>
    <w:p w:rsidR="008B68EC" w:rsidRDefault="00BB412B" w:rsidP="00237D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 ПО АКТУАЛИЗАЦИИ СХЕМЫ ТЕПЛОСНАБЖЕНИЯ с. ПОТАПОВО ЕНИСЕЙСКОГО РАЙОНА НА ПЕРИОД с 2013 ПО 2028 года</w:t>
      </w:r>
    </w:p>
    <w:p w:rsidR="008B68EC" w:rsidRDefault="006A3AC7" w:rsidP="008B68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68EC">
        <w:rPr>
          <w:rFonts w:ascii="Times New Roman" w:hAnsi="Times New Roman" w:cs="Times New Roman"/>
          <w:sz w:val="28"/>
          <w:szCs w:val="28"/>
        </w:rPr>
        <w:t>В соответствии с пунктом 3 статьи 23 Федерального закона от 27.07.2010 №190- ФЗ «О теплоснабжении», согласно пункту 22 требований к порядку</w:t>
      </w:r>
      <w:r>
        <w:rPr>
          <w:rFonts w:ascii="Times New Roman" w:hAnsi="Times New Roman" w:cs="Times New Roman"/>
          <w:sz w:val="28"/>
          <w:szCs w:val="28"/>
        </w:rPr>
        <w:t xml:space="preserve"> разработки и утверждения схем теплоснабжения, утвержденных постановлением Правительства РФ от 22.02.2012 №154 «О требовании к схемам теплоснабжения, порядку их разработки и утверждения», руководствуясь Федеральным законом от 06.10.2003 №131 – ФЗ «Об общих принципах организации местного самоуправления в Российской Федерации», ст. 34.1 Устава Потаповского сельсовета, ПОСТАНОВЛЯЮ:</w:t>
      </w:r>
    </w:p>
    <w:p w:rsidR="006A3AC7" w:rsidRDefault="006A3AC7" w:rsidP="008B68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Назначить публичные слушания по актуализации схемы теплоснабжен</w:t>
      </w:r>
      <w:r w:rsidR="009A1E57">
        <w:rPr>
          <w:rFonts w:ascii="Times New Roman" w:hAnsi="Times New Roman" w:cs="Times New Roman"/>
          <w:sz w:val="28"/>
          <w:szCs w:val="28"/>
        </w:rPr>
        <w:t>ия Потаповского сельсовета на 12.03.2018</w:t>
      </w:r>
      <w:r>
        <w:rPr>
          <w:rFonts w:ascii="Times New Roman" w:hAnsi="Times New Roman" w:cs="Times New Roman"/>
          <w:sz w:val="28"/>
          <w:szCs w:val="28"/>
        </w:rPr>
        <w:t xml:space="preserve"> г. в 15 – 00 часов в здании МБУК </w:t>
      </w:r>
      <w:r w:rsidR="009A1E57">
        <w:rPr>
          <w:rFonts w:ascii="Times New Roman" w:hAnsi="Times New Roman" w:cs="Times New Roman"/>
          <w:sz w:val="28"/>
          <w:szCs w:val="28"/>
        </w:rPr>
        <w:t xml:space="preserve">РЦК Енисейского района </w:t>
      </w:r>
      <w:r>
        <w:rPr>
          <w:rFonts w:ascii="Times New Roman" w:hAnsi="Times New Roman" w:cs="Times New Roman"/>
          <w:sz w:val="28"/>
          <w:szCs w:val="28"/>
        </w:rPr>
        <w:t>«Сельский Дом Культуры»</w:t>
      </w:r>
      <w:r w:rsidR="009A1E57">
        <w:rPr>
          <w:rFonts w:ascii="Times New Roman" w:hAnsi="Times New Roman" w:cs="Times New Roman"/>
          <w:sz w:val="28"/>
          <w:szCs w:val="28"/>
        </w:rPr>
        <w:t xml:space="preserve"> с. Потапово</w:t>
      </w:r>
      <w:r>
        <w:rPr>
          <w:rFonts w:ascii="Times New Roman" w:hAnsi="Times New Roman" w:cs="Times New Roman"/>
          <w:sz w:val="28"/>
          <w:szCs w:val="28"/>
        </w:rPr>
        <w:t xml:space="preserve"> по адресу: с. Потапово, ул. Административная, 2.</w:t>
      </w:r>
    </w:p>
    <w:p w:rsidR="006A3AC7" w:rsidRDefault="006A3AC7" w:rsidP="008B68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Конторль за исполнением данного постановления оставляю за собой.</w:t>
      </w:r>
    </w:p>
    <w:p w:rsidR="006A3AC7" w:rsidRDefault="006A3AC7" w:rsidP="008B68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Постановление вступает в силу после опубликования (обнародования) в информационном печатном издании «Потаповский вестник».</w:t>
      </w:r>
    </w:p>
    <w:p w:rsidR="006A3AC7" w:rsidRDefault="006A3AC7" w:rsidP="008B68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AC7" w:rsidRDefault="006A3AC7" w:rsidP="008B68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AC7" w:rsidRDefault="006A3AC7" w:rsidP="008B68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Н.Ф. Невольских</w:t>
      </w:r>
    </w:p>
    <w:p w:rsidR="00BB412B" w:rsidRPr="009A1E57" w:rsidRDefault="006A3AC7" w:rsidP="009A1E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412B" w:rsidRPr="005600BD" w:rsidRDefault="00BB412B" w:rsidP="00BB412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B412B" w:rsidRPr="005600BD" w:rsidSect="00013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0E1" w:rsidRDefault="00C160E1" w:rsidP="000934F7">
      <w:pPr>
        <w:spacing w:after="0" w:line="240" w:lineRule="auto"/>
      </w:pPr>
      <w:r>
        <w:separator/>
      </w:r>
    </w:p>
  </w:endnote>
  <w:endnote w:type="continuationSeparator" w:id="1">
    <w:p w:rsidR="00C160E1" w:rsidRDefault="00C160E1" w:rsidP="0009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0E1" w:rsidRDefault="00C160E1" w:rsidP="000934F7">
      <w:pPr>
        <w:spacing w:after="0" w:line="240" w:lineRule="auto"/>
      </w:pPr>
      <w:r>
        <w:separator/>
      </w:r>
    </w:p>
  </w:footnote>
  <w:footnote w:type="continuationSeparator" w:id="1">
    <w:p w:rsidR="00C160E1" w:rsidRDefault="00C160E1" w:rsidP="00093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7C96"/>
    <w:rsid w:val="00013041"/>
    <w:rsid w:val="000926C3"/>
    <w:rsid w:val="000934F7"/>
    <w:rsid w:val="00096E52"/>
    <w:rsid w:val="000C6419"/>
    <w:rsid w:val="00132429"/>
    <w:rsid w:val="002327F8"/>
    <w:rsid w:val="00237DC9"/>
    <w:rsid w:val="00261176"/>
    <w:rsid w:val="002715D7"/>
    <w:rsid w:val="00377F56"/>
    <w:rsid w:val="00423861"/>
    <w:rsid w:val="00476A95"/>
    <w:rsid w:val="005123C4"/>
    <w:rsid w:val="00544D87"/>
    <w:rsid w:val="00555F36"/>
    <w:rsid w:val="005600BD"/>
    <w:rsid w:val="005B4555"/>
    <w:rsid w:val="0065249B"/>
    <w:rsid w:val="00662349"/>
    <w:rsid w:val="006A3AC7"/>
    <w:rsid w:val="006B4059"/>
    <w:rsid w:val="0076088F"/>
    <w:rsid w:val="0076666F"/>
    <w:rsid w:val="00782BCC"/>
    <w:rsid w:val="00783822"/>
    <w:rsid w:val="007B182F"/>
    <w:rsid w:val="007B2E37"/>
    <w:rsid w:val="008226AD"/>
    <w:rsid w:val="008B68EC"/>
    <w:rsid w:val="00931278"/>
    <w:rsid w:val="00934D2F"/>
    <w:rsid w:val="00950CE0"/>
    <w:rsid w:val="00970428"/>
    <w:rsid w:val="009A1E57"/>
    <w:rsid w:val="00A07658"/>
    <w:rsid w:val="00AA197F"/>
    <w:rsid w:val="00AB6913"/>
    <w:rsid w:val="00AD5783"/>
    <w:rsid w:val="00B04AEE"/>
    <w:rsid w:val="00B77BC5"/>
    <w:rsid w:val="00BB412B"/>
    <w:rsid w:val="00C04F21"/>
    <w:rsid w:val="00C160E1"/>
    <w:rsid w:val="00C67940"/>
    <w:rsid w:val="00CC35E6"/>
    <w:rsid w:val="00CD0BA6"/>
    <w:rsid w:val="00D02C2C"/>
    <w:rsid w:val="00DB555A"/>
    <w:rsid w:val="00DD08B3"/>
    <w:rsid w:val="00E17C96"/>
    <w:rsid w:val="00E33944"/>
    <w:rsid w:val="00E45592"/>
    <w:rsid w:val="00E53E58"/>
    <w:rsid w:val="00EA6EA5"/>
    <w:rsid w:val="00ED5CDA"/>
    <w:rsid w:val="00ED769B"/>
    <w:rsid w:val="00EE1C60"/>
    <w:rsid w:val="00EF2D18"/>
    <w:rsid w:val="00F202AE"/>
    <w:rsid w:val="00F34D61"/>
    <w:rsid w:val="00F45C95"/>
    <w:rsid w:val="00F62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C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93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34F7"/>
  </w:style>
  <w:style w:type="paragraph" w:styleId="a7">
    <w:name w:val="footer"/>
    <w:basedOn w:val="a"/>
    <w:link w:val="a8"/>
    <w:uiPriority w:val="99"/>
    <w:semiHidden/>
    <w:unhideWhenUsed/>
    <w:rsid w:val="00093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34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D468-A3B3-4388-8849-C917AAFD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1</cp:revision>
  <cp:lastPrinted>2018-02-14T08:32:00Z</cp:lastPrinted>
  <dcterms:created xsi:type="dcterms:W3CDTF">2016-02-15T04:02:00Z</dcterms:created>
  <dcterms:modified xsi:type="dcterms:W3CDTF">2018-02-14T08:34:00Z</dcterms:modified>
</cp:coreProperties>
</file>